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E7D0" w14:textId="03D54206" w:rsidR="00156479" w:rsidRPr="005D43AE" w:rsidRDefault="00156479" w:rsidP="00156479">
      <w:pPr>
        <w:ind w:left="178" w:hangingChars="85" w:hanging="178"/>
        <w:rPr>
          <w:rFonts w:ascii="ＭＳ ゴシック" w:eastAsia="ＭＳ ゴシック" w:hAnsi="ＭＳ ゴシック"/>
          <w:szCs w:val="21"/>
        </w:rPr>
      </w:pPr>
      <w:r w:rsidRPr="005D43AE">
        <w:rPr>
          <w:rFonts w:ascii="ＭＳ 明朝" w:hAnsi="ＭＳ 明朝" w:hint="eastAsia"/>
          <w:szCs w:val="21"/>
        </w:rPr>
        <w:t>様式第３号の附表１</w:t>
      </w:r>
    </w:p>
    <w:p w14:paraId="3E350109" w14:textId="77777777" w:rsidR="00156479" w:rsidRPr="005D43AE" w:rsidRDefault="00156479" w:rsidP="00156479">
      <w:pPr>
        <w:pStyle w:val="a9"/>
        <w:wordWrap w:val="0"/>
        <w:rPr>
          <w:rFonts w:ascii="ＭＳ 明朝" w:hAnsi="ＭＳ 明朝"/>
          <w:szCs w:val="21"/>
        </w:rPr>
      </w:pPr>
      <w:r w:rsidRPr="005D43AE">
        <w:rPr>
          <w:rFonts w:ascii="ＭＳ 明朝" w:hAnsi="ＭＳ 明朝" w:hint="eastAsia"/>
          <w:szCs w:val="21"/>
        </w:rPr>
        <w:t>令和　　　年　　　月　　　日</w:t>
      </w:r>
    </w:p>
    <w:p w14:paraId="12759462"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参加要件具備説明書類総括書</w:t>
      </w:r>
    </w:p>
    <w:p w14:paraId="43CA2C79" w14:textId="77777777" w:rsidR="00156479" w:rsidRPr="005D43AE" w:rsidRDefault="00156479" w:rsidP="00156479">
      <w:pPr>
        <w:rPr>
          <w:rFonts w:ascii="ＭＳ 明朝" w:hAnsi="ＭＳ 明朝"/>
          <w:szCs w:val="21"/>
        </w:rPr>
      </w:pPr>
    </w:p>
    <w:p w14:paraId="3E18F2A0"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提出者名　　　　　　　　　　　　</w:t>
      </w:r>
    </w:p>
    <w:p w14:paraId="5E20C7B4" w14:textId="77777777" w:rsidR="00156479" w:rsidRPr="005D43AE" w:rsidRDefault="00156479" w:rsidP="00156479">
      <w:pPr>
        <w:rPr>
          <w:rFonts w:ascii="ＭＳ 明朝" w:hAnsi="ＭＳ 明朝"/>
          <w:szCs w:val="21"/>
        </w:rPr>
      </w:pPr>
    </w:p>
    <w:p w14:paraId="2A9A2D97"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県税及び地方消費税を滞納していないことが確認できる書類（写し可）</w:t>
      </w:r>
    </w:p>
    <w:p w14:paraId="77D3D497"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別紙のとおり（納税証明書（未納の額がないことの証明））</w:t>
      </w:r>
    </w:p>
    <w:p w14:paraId="148FA3C9" w14:textId="77777777" w:rsidR="00156479" w:rsidRPr="005D43AE" w:rsidRDefault="00156479" w:rsidP="00156479">
      <w:pPr>
        <w:rPr>
          <w:rFonts w:ascii="ＭＳ 明朝" w:hAnsi="ＭＳ 明朝"/>
          <w:szCs w:val="21"/>
        </w:rPr>
      </w:pPr>
    </w:p>
    <w:p w14:paraId="658B2478"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２　</w:t>
      </w:r>
      <w:r w:rsidRPr="005D43AE">
        <w:rPr>
          <w:rStyle w:val="spacelft11"/>
          <w:rFonts w:hint="eastAsia"/>
          <w:szCs w:val="21"/>
        </w:rPr>
        <w:t>社会保険に加入していること</w:t>
      </w:r>
      <w:r w:rsidRPr="005D43AE">
        <w:rPr>
          <w:rFonts w:ascii="ＭＳ 明朝" w:hAnsi="ＭＳ 明朝" w:hint="eastAsia"/>
          <w:szCs w:val="21"/>
        </w:rPr>
        <w:t>が確認できる書類</w:t>
      </w:r>
    </w:p>
    <w:p w14:paraId="2602F041" w14:textId="77777777" w:rsidR="00156479" w:rsidRPr="005D43AE" w:rsidRDefault="00156479" w:rsidP="00156479">
      <w:pPr>
        <w:rPr>
          <w:rFonts w:ascii="ＭＳ 明朝" w:hAnsi="ＭＳ 明朝"/>
          <w:szCs w:val="21"/>
        </w:rPr>
      </w:pPr>
      <w:r w:rsidRPr="005D43AE">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4B164B8" wp14:editId="3471C1BC">
                <wp:simplePos x="0" y="0"/>
                <wp:positionH relativeFrom="column">
                  <wp:posOffset>1210310</wp:posOffset>
                </wp:positionH>
                <wp:positionV relativeFrom="paragraph">
                  <wp:posOffset>12700</wp:posOffset>
                </wp:positionV>
                <wp:extent cx="5000625" cy="1406525"/>
                <wp:effectExtent l="9525" t="10795" r="952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C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" adj="1045">
                <v:textbox inset="5.85pt,.7pt,5.85pt,.7pt"/>
              </v:shape>
            </w:pict>
          </mc:Fallback>
        </mc:AlternateContent>
      </w:r>
      <w:r w:rsidRPr="005D43AE">
        <w:rPr>
          <w:rFonts w:ascii="ＭＳ 明朝" w:hAnsi="ＭＳ 明朝" w:hint="eastAsia"/>
          <w:szCs w:val="21"/>
        </w:rPr>
        <w:t xml:space="preserve">　　別紙のとおり　　加入義務有・労働保険</w:t>
      </w:r>
    </w:p>
    <w:p w14:paraId="59C7AD3A" w14:textId="77777777" w:rsidR="00156479" w:rsidRPr="005D43AE" w:rsidRDefault="00156479" w:rsidP="00156479">
      <w:pPr>
        <w:ind w:left="3396" w:hangingChars="1617" w:hanging="3396"/>
        <w:rPr>
          <w:rFonts w:ascii="ＭＳ 明朝" w:hAnsi="ＭＳ 明朝"/>
          <w:szCs w:val="21"/>
        </w:rPr>
      </w:pPr>
      <w:r w:rsidRPr="005D43AE">
        <w:rPr>
          <w:rFonts w:ascii="ＭＳ 明朝" w:hAnsi="ＭＳ 明朝" w:hint="eastAsia"/>
          <w:szCs w:val="21"/>
        </w:rPr>
        <w:t xml:space="preserve">　　　　　　　　　　　　　　　　申請日直前の労働保険概算・確定保険料申告書の控え及びこれ</w:t>
      </w:r>
    </w:p>
    <w:p w14:paraId="5C4D6C13" w14:textId="77777777" w:rsidR="00156479" w:rsidRPr="005D43AE" w:rsidRDefault="00156479" w:rsidP="00156479">
      <w:pPr>
        <w:ind w:leftChars="1600" w:left="3396" w:hangingChars="17" w:hanging="36"/>
        <w:rPr>
          <w:rFonts w:ascii="ＭＳ 明朝" w:hAnsi="ＭＳ 明朝"/>
          <w:szCs w:val="21"/>
        </w:rPr>
      </w:pPr>
      <w:r w:rsidRPr="005D43AE">
        <w:rPr>
          <w:rFonts w:ascii="ＭＳ 明朝" w:hAnsi="ＭＳ 明朝" w:hint="eastAsia"/>
          <w:szCs w:val="21"/>
        </w:rPr>
        <w:t>により申告した保険料の納入に係る領収済通知書の写し等</w:t>
      </w:r>
    </w:p>
    <w:p w14:paraId="21380539" w14:textId="77777777" w:rsidR="00156479" w:rsidRPr="005D43AE" w:rsidRDefault="00156479" w:rsidP="00156479">
      <w:pPr>
        <w:ind w:left="3186" w:hangingChars="1517" w:hanging="3186"/>
        <w:rPr>
          <w:rFonts w:ascii="ＭＳ 明朝" w:hAnsi="ＭＳ 明朝"/>
          <w:szCs w:val="21"/>
        </w:rPr>
      </w:pPr>
      <w:r w:rsidRPr="005D43AE">
        <w:rPr>
          <w:rFonts w:ascii="ＭＳ 明朝" w:hAnsi="ＭＳ 明朝" w:hint="eastAsia"/>
          <w:szCs w:val="21"/>
        </w:rPr>
        <w:t xml:space="preserve">　　　　　　　　　　　　　　　・厚生年金保険、健康保険</w:t>
      </w:r>
    </w:p>
    <w:p w14:paraId="7D2D19E5" w14:textId="77777777" w:rsidR="00156479" w:rsidRPr="005D43AE" w:rsidRDefault="00156479" w:rsidP="00156479">
      <w:pPr>
        <w:ind w:leftChars="1600" w:left="3360"/>
        <w:rPr>
          <w:rFonts w:ascii="ＭＳ 明朝" w:hAnsi="ＭＳ 明朝"/>
          <w:szCs w:val="21"/>
        </w:rPr>
      </w:pPr>
      <w:r w:rsidRPr="005D43AE">
        <w:rPr>
          <w:rFonts w:ascii="ＭＳ 明朝" w:hAnsi="ＭＳ 明朝" w:hint="eastAsia"/>
          <w:szCs w:val="21"/>
        </w:rPr>
        <w:t>申請日直前の保険料の納入に係る領収証書又は納入証明書の写し等</w:t>
      </w:r>
    </w:p>
    <w:p w14:paraId="46475D41" w14:textId="77777777" w:rsidR="00156479" w:rsidRPr="005D43AE" w:rsidRDefault="00156479" w:rsidP="00156479">
      <w:pPr>
        <w:ind w:firstLineChars="1000" w:firstLine="2100"/>
        <w:rPr>
          <w:rFonts w:ascii="ＭＳ 明朝" w:hAnsi="ＭＳ 明朝"/>
          <w:szCs w:val="21"/>
        </w:rPr>
      </w:pPr>
      <w:r w:rsidRPr="005D43AE">
        <w:rPr>
          <w:rFonts w:ascii="ＭＳ 明朝" w:hAnsi="ＭＳ 明朝" w:hint="eastAsia"/>
          <w:szCs w:val="21"/>
        </w:rPr>
        <w:t>加入義務無・賃金台帳、労働者名簿、源泉所得税領収書等のうちいずれかの写し</w:t>
      </w:r>
    </w:p>
    <w:p w14:paraId="3AD15237" w14:textId="77777777" w:rsidR="00156479" w:rsidRPr="005D43AE" w:rsidRDefault="00156479" w:rsidP="00156479">
      <w:pPr>
        <w:rPr>
          <w:rFonts w:ascii="ＭＳ 明朝" w:hAnsi="ＭＳ 明朝"/>
          <w:szCs w:val="21"/>
        </w:rPr>
      </w:pPr>
    </w:p>
    <w:p w14:paraId="0B4BEC63" w14:textId="77777777" w:rsidR="00156479" w:rsidRPr="005D43AE" w:rsidRDefault="00156479" w:rsidP="00156479">
      <w:pPr>
        <w:rPr>
          <w:rFonts w:ascii="ＭＳ 明朝" w:hAnsi="ＭＳ 明朝"/>
          <w:szCs w:val="21"/>
        </w:rPr>
      </w:pPr>
      <w:r w:rsidRPr="005D43AE">
        <w:rPr>
          <w:rFonts w:ascii="ＭＳ 明朝" w:hAnsi="ＭＳ 明朝" w:hint="eastAsia"/>
          <w:szCs w:val="21"/>
        </w:rPr>
        <w:t>３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156479" w:rsidRPr="005D43AE" w14:paraId="180DEA03" w14:textId="77777777" w:rsidTr="007322FF">
        <w:trPr>
          <w:trHeight w:val="663"/>
        </w:trPr>
        <w:tc>
          <w:tcPr>
            <w:tcW w:w="2018" w:type="dxa"/>
            <w:vAlign w:val="center"/>
          </w:tcPr>
          <w:p w14:paraId="7AB854B9"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業　務　名</w:t>
            </w:r>
          </w:p>
        </w:tc>
        <w:tc>
          <w:tcPr>
            <w:tcW w:w="2520" w:type="dxa"/>
          </w:tcPr>
          <w:p w14:paraId="0C973758" w14:textId="77777777" w:rsidR="00156479" w:rsidRPr="005D43AE" w:rsidRDefault="00156479" w:rsidP="007322FF">
            <w:pPr>
              <w:rPr>
                <w:rFonts w:ascii="ＭＳ 明朝" w:hAnsi="ＭＳ 明朝"/>
                <w:szCs w:val="21"/>
              </w:rPr>
            </w:pPr>
          </w:p>
        </w:tc>
        <w:tc>
          <w:tcPr>
            <w:tcW w:w="2520" w:type="dxa"/>
          </w:tcPr>
          <w:p w14:paraId="2032E172" w14:textId="77777777" w:rsidR="00156479" w:rsidRPr="005D43AE" w:rsidRDefault="00156479" w:rsidP="007322FF">
            <w:pPr>
              <w:rPr>
                <w:rFonts w:ascii="ＭＳ 明朝" w:hAnsi="ＭＳ 明朝"/>
                <w:szCs w:val="21"/>
              </w:rPr>
            </w:pPr>
          </w:p>
        </w:tc>
        <w:tc>
          <w:tcPr>
            <w:tcW w:w="2619" w:type="dxa"/>
          </w:tcPr>
          <w:p w14:paraId="5AFF87E9" w14:textId="77777777" w:rsidR="00156479" w:rsidRPr="005D43AE" w:rsidRDefault="00156479" w:rsidP="007322FF">
            <w:pPr>
              <w:rPr>
                <w:rFonts w:ascii="ＭＳ 明朝" w:hAnsi="ＭＳ 明朝"/>
                <w:szCs w:val="21"/>
              </w:rPr>
            </w:pPr>
          </w:p>
        </w:tc>
      </w:tr>
      <w:tr w:rsidR="00156479" w:rsidRPr="005D43AE" w14:paraId="66349FC1" w14:textId="77777777" w:rsidTr="007322FF">
        <w:trPr>
          <w:trHeight w:val="420"/>
        </w:trPr>
        <w:tc>
          <w:tcPr>
            <w:tcW w:w="2018" w:type="dxa"/>
            <w:vAlign w:val="center"/>
          </w:tcPr>
          <w:p w14:paraId="68D72BEF"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1)発　注　者　名</w:t>
            </w:r>
          </w:p>
        </w:tc>
        <w:tc>
          <w:tcPr>
            <w:tcW w:w="2520" w:type="dxa"/>
          </w:tcPr>
          <w:p w14:paraId="21BD6E88" w14:textId="77777777" w:rsidR="00156479" w:rsidRPr="005D43AE" w:rsidRDefault="00156479" w:rsidP="007322FF">
            <w:pPr>
              <w:rPr>
                <w:rFonts w:ascii="ＭＳ 明朝" w:hAnsi="ＭＳ 明朝"/>
                <w:szCs w:val="21"/>
              </w:rPr>
            </w:pPr>
          </w:p>
        </w:tc>
        <w:tc>
          <w:tcPr>
            <w:tcW w:w="2520" w:type="dxa"/>
          </w:tcPr>
          <w:p w14:paraId="7B4610CC" w14:textId="77777777" w:rsidR="00156479" w:rsidRPr="005D43AE" w:rsidRDefault="00156479" w:rsidP="007322FF">
            <w:pPr>
              <w:rPr>
                <w:rFonts w:ascii="ＭＳ 明朝" w:hAnsi="ＭＳ 明朝"/>
                <w:szCs w:val="21"/>
              </w:rPr>
            </w:pPr>
          </w:p>
        </w:tc>
        <w:tc>
          <w:tcPr>
            <w:tcW w:w="2619" w:type="dxa"/>
          </w:tcPr>
          <w:p w14:paraId="49FF678E" w14:textId="77777777" w:rsidR="00156479" w:rsidRPr="005D43AE" w:rsidRDefault="00156479" w:rsidP="007322FF">
            <w:pPr>
              <w:rPr>
                <w:rFonts w:ascii="ＭＳ 明朝" w:hAnsi="ＭＳ 明朝"/>
                <w:szCs w:val="21"/>
              </w:rPr>
            </w:pPr>
          </w:p>
        </w:tc>
      </w:tr>
      <w:tr w:rsidR="00156479" w:rsidRPr="005D43AE" w14:paraId="29476FC7" w14:textId="77777777" w:rsidTr="007322FF">
        <w:trPr>
          <w:trHeight w:val="428"/>
        </w:trPr>
        <w:tc>
          <w:tcPr>
            <w:tcW w:w="2018" w:type="dxa"/>
            <w:vAlign w:val="center"/>
          </w:tcPr>
          <w:p w14:paraId="0BE1A1E8"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2)契　約　金　額</w:t>
            </w:r>
          </w:p>
        </w:tc>
        <w:tc>
          <w:tcPr>
            <w:tcW w:w="2520" w:type="dxa"/>
          </w:tcPr>
          <w:p w14:paraId="6A0CFF3F" w14:textId="77777777" w:rsidR="00156479" w:rsidRPr="005D43AE" w:rsidRDefault="00156479" w:rsidP="007322FF">
            <w:pPr>
              <w:rPr>
                <w:rFonts w:ascii="ＭＳ 明朝" w:hAnsi="ＭＳ 明朝"/>
                <w:szCs w:val="21"/>
              </w:rPr>
            </w:pPr>
          </w:p>
        </w:tc>
        <w:tc>
          <w:tcPr>
            <w:tcW w:w="2520" w:type="dxa"/>
          </w:tcPr>
          <w:p w14:paraId="0FA8F60C" w14:textId="77777777" w:rsidR="00156479" w:rsidRPr="005D43AE" w:rsidRDefault="00156479" w:rsidP="007322FF">
            <w:pPr>
              <w:rPr>
                <w:rFonts w:ascii="ＭＳ 明朝" w:hAnsi="ＭＳ 明朝"/>
                <w:szCs w:val="21"/>
              </w:rPr>
            </w:pPr>
          </w:p>
        </w:tc>
        <w:tc>
          <w:tcPr>
            <w:tcW w:w="2619" w:type="dxa"/>
          </w:tcPr>
          <w:p w14:paraId="5FF3DBE3" w14:textId="77777777" w:rsidR="00156479" w:rsidRPr="005D43AE" w:rsidRDefault="00156479" w:rsidP="007322FF">
            <w:pPr>
              <w:rPr>
                <w:rFonts w:ascii="ＭＳ 明朝" w:hAnsi="ＭＳ 明朝"/>
                <w:szCs w:val="21"/>
              </w:rPr>
            </w:pPr>
          </w:p>
        </w:tc>
      </w:tr>
      <w:tr w:rsidR="00156479" w:rsidRPr="005D43AE" w14:paraId="76F40E20" w14:textId="77777777" w:rsidTr="007322FF">
        <w:trPr>
          <w:trHeight w:val="407"/>
        </w:trPr>
        <w:tc>
          <w:tcPr>
            <w:tcW w:w="2018" w:type="dxa"/>
            <w:vAlign w:val="center"/>
          </w:tcPr>
          <w:p w14:paraId="3497F6BE"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3)履　行　期　間</w:t>
            </w:r>
          </w:p>
        </w:tc>
        <w:tc>
          <w:tcPr>
            <w:tcW w:w="2520" w:type="dxa"/>
          </w:tcPr>
          <w:p w14:paraId="44E19B82" w14:textId="77777777" w:rsidR="00156479" w:rsidRPr="005D43AE" w:rsidRDefault="00156479" w:rsidP="007322FF">
            <w:pPr>
              <w:rPr>
                <w:rFonts w:ascii="ＭＳ 明朝" w:hAnsi="ＭＳ 明朝"/>
                <w:szCs w:val="21"/>
              </w:rPr>
            </w:pPr>
          </w:p>
        </w:tc>
        <w:tc>
          <w:tcPr>
            <w:tcW w:w="2520" w:type="dxa"/>
          </w:tcPr>
          <w:p w14:paraId="1E17A4D1" w14:textId="77777777" w:rsidR="00156479" w:rsidRPr="005D43AE" w:rsidRDefault="00156479" w:rsidP="007322FF">
            <w:pPr>
              <w:rPr>
                <w:rFonts w:ascii="ＭＳ 明朝" w:hAnsi="ＭＳ 明朝"/>
                <w:szCs w:val="21"/>
              </w:rPr>
            </w:pPr>
          </w:p>
        </w:tc>
        <w:tc>
          <w:tcPr>
            <w:tcW w:w="2619" w:type="dxa"/>
          </w:tcPr>
          <w:p w14:paraId="0C1AB08F" w14:textId="77777777" w:rsidR="00156479" w:rsidRPr="005D43AE" w:rsidRDefault="00156479" w:rsidP="007322FF">
            <w:pPr>
              <w:rPr>
                <w:rFonts w:ascii="ＭＳ 明朝" w:hAnsi="ＭＳ 明朝"/>
                <w:szCs w:val="21"/>
              </w:rPr>
            </w:pPr>
          </w:p>
        </w:tc>
      </w:tr>
      <w:tr w:rsidR="00156479" w:rsidRPr="005D43AE" w14:paraId="54374370" w14:textId="77777777" w:rsidTr="007322FF">
        <w:trPr>
          <w:trHeight w:val="1059"/>
        </w:trPr>
        <w:tc>
          <w:tcPr>
            <w:tcW w:w="2018" w:type="dxa"/>
            <w:vAlign w:val="center"/>
          </w:tcPr>
          <w:p w14:paraId="0BCED9F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4)業 務 の 概 要</w:t>
            </w:r>
          </w:p>
        </w:tc>
        <w:tc>
          <w:tcPr>
            <w:tcW w:w="2520" w:type="dxa"/>
          </w:tcPr>
          <w:p w14:paraId="198C816B" w14:textId="77777777" w:rsidR="00156479" w:rsidRPr="005D43AE" w:rsidRDefault="00156479" w:rsidP="007322FF">
            <w:pPr>
              <w:rPr>
                <w:rFonts w:ascii="ＭＳ 明朝" w:hAnsi="ＭＳ 明朝"/>
                <w:szCs w:val="21"/>
              </w:rPr>
            </w:pPr>
          </w:p>
        </w:tc>
        <w:tc>
          <w:tcPr>
            <w:tcW w:w="2520" w:type="dxa"/>
          </w:tcPr>
          <w:p w14:paraId="3E4DB18D" w14:textId="77777777" w:rsidR="00156479" w:rsidRPr="005D43AE" w:rsidRDefault="00156479" w:rsidP="007322FF">
            <w:pPr>
              <w:rPr>
                <w:rFonts w:ascii="ＭＳ 明朝" w:hAnsi="ＭＳ 明朝"/>
                <w:szCs w:val="21"/>
              </w:rPr>
            </w:pPr>
          </w:p>
        </w:tc>
        <w:tc>
          <w:tcPr>
            <w:tcW w:w="2619" w:type="dxa"/>
          </w:tcPr>
          <w:p w14:paraId="45A1333B" w14:textId="77777777" w:rsidR="00156479" w:rsidRPr="005D43AE" w:rsidRDefault="00156479" w:rsidP="007322FF">
            <w:pPr>
              <w:rPr>
                <w:rFonts w:ascii="ＭＳ 明朝" w:hAnsi="ＭＳ 明朝"/>
                <w:szCs w:val="21"/>
              </w:rPr>
            </w:pPr>
          </w:p>
        </w:tc>
      </w:tr>
    </w:tbl>
    <w:p w14:paraId="6722F3D4" w14:textId="77777777" w:rsidR="00156479" w:rsidRPr="005D43AE" w:rsidRDefault="00156479" w:rsidP="00156479">
      <w:pPr>
        <w:spacing w:line="240" w:lineRule="exact"/>
        <w:ind w:left="1050" w:hangingChars="500" w:hanging="1050"/>
        <w:rPr>
          <w:rFonts w:ascii="ＭＳ 明朝" w:hAnsi="ＭＳ 明朝"/>
          <w:sz w:val="18"/>
          <w:szCs w:val="21"/>
        </w:rPr>
      </w:pPr>
      <w:r w:rsidRPr="005D43AE">
        <w:rPr>
          <w:rFonts w:ascii="ＭＳ 明朝" w:hAnsi="ＭＳ 明朝" w:hint="eastAsia"/>
          <w:szCs w:val="21"/>
        </w:rPr>
        <w:t xml:space="preserve">　</w:t>
      </w:r>
      <w:r w:rsidRPr="005D43AE">
        <w:rPr>
          <w:rFonts w:ascii="ＭＳ 明朝" w:hAnsi="ＭＳ 明朝" w:hint="eastAsia"/>
          <w:sz w:val="18"/>
          <w:szCs w:val="21"/>
        </w:rPr>
        <w:t>（注）１　会社としての実績とし、記載件数は３件以内とする。</w:t>
      </w:r>
    </w:p>
    <w:p w14:paraId="42F10B8B" w14:textId="77A0C52F"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２　実績は、公告の日から過去</w:t>
      </w:r>
      <w:r w:rsidR="001D03D3" w:rsidRPr="005D43AE">
        <w:rPr>
          <w:rFonts w:ascii="ＭＳ 明朝" w:hAnsi="ＭＳ 明朝" w:hint="eastAsia"/>
          <w:sz w:val="18"/>
          <w:szCs w:val="21"/>
        </w:rPr>
        <w:t>５</w:t>
      </w:r>
      <w:r w:rsidRPr="005D43AE">
        <w:rPr>
          <w:rFonts w:ascii="ＭＳ 明朝" w:hAnsi="ＭＳ 明朝" w:hint="eastAsia"/>
          <w:sz w:val="18"/>
          <w:szCs w:val="21"/>
        </w:rPr>
        <w:t>年以内に履行した業務を対象とする。</w:t>
      </w:r>
    </w:p>
    <w:p w14:paraId="3454B32E" w14:textId="77777777"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３　上記実績を証する契約書の写しを添付すること。</w:t>
      </w:r>
    </w:p>
    <w:p w14:paraId="7B1AF838" w14:textId="77777777" w:rsidR="007322FF" w:rsidRDefault="007322FF"/>
    <w:sectPr w:rsidR="007322FF"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D48C" w14:textId="77777777" w:rsidR="00081356" w:rsidRDefault="00081356" w:rsidP="00156479">
      <w:r>
        <w:separator/>
      </w:r>
    </w:p>
  </w:endnote>
  <w:endnote w:type="continuationSeparator" w:id="0">
    <w:p w14:paraId="73B12F43" w14:textId="77777777" w:rsidR="00081356" w:rsidRDefault="00081356"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0FFF" w14:textId="77777777" w:rsidR="00081356" w:rsidRDefault="00081356" w:rsidP="00156479">
      <w:r>
        <w:separator/>
      </w:r>
    </w:p>
  </w:footnote>
  <w:footnote w:type="continuationSeparator" w:id="0">
    <w:p w14:paraId="54E3074C" w14:textId="77777777" w:rsidR="00081356" w:rsidRDefault="00081356"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3308847">
    <w:abstractNumId w:val="22"/>
  </w:num>
  <w:num w:numId="2" w16cid:durableId="512109313">
    <w:abstractNumId w:val="35"/>
  </w:num>
  <w:num w:numId="3" w16cid:durableId="1279485959">
    <w:abstractNumId w:val="15"/>
  </w:num>
  <w:num w:numId="4" w16cid:durableId="683555736">
    <w:abstractNumId w:val="11"/>
  </w:num>
  <w:num w:numId="5" w16cid:durableId="1594582655">
    <w:abstractNumId w:val="7"/>
  </w:num>
  <w:num w:numId="6" w16cid:durableId="1982802521">
    <w:abstractNumId w:val="32"/>
  </w:num>
  <w:num w:numId="7" w16cid:durableId="1981763533">
    <w:abstractNumId w:val="39"/>
  </w:num>
  <w:num w:numId="8" w16cid:durableId="92018550">
    <w:abstractNumId w:val="12"/>
  </w:num>
  <w:num w:numId="9" w16cid:durableId="1717394399">
    <w:abstractNumId w:val="36"/>
  </w:num>
  <w:num w:numId="10" w16cid:durableId="715545703">
    <w:abstractNumId w:val="4"/>
  </w:num>
  <w:num w:numId="11" w16cid:durableId="1374698037">
    <w:abstractNumId w:val="14"/>
  </w:num>
  <w:num w:numId="12" w16cid:durableId="1113594306">
    <w:abstractNumId w:val="29"/>
  </w:num>
  <w:num w:numId="13" w16cid:durableId="414789044">
    <w:abstractNumId w:val="26"/>
  </w:num>
  <w:num w:numId="14" w16cid:durableId="563758337">
    <w:abstractNumId w:val="21"/>
  </w:num>
  <w:num w:numId="15" w16cid:durableId="726418173">
    <w:abstractNumId w:val="6"/>
  </w:num>
  <w:num w:numId="16" w16cid:durableId="1676227364">
    <w:abstractNumId w:val="43"/>
  </w:num>
  <w:num w:numId="17" w16cid:durableId="1566144021">
    <w:abstractNumId w:val="37"/>
  </w:num>
  <w:num w:numId="18" w16cid:durableId="1024870004">
    <w:abstractNumId w:val="9"/>
  </w:num>
  <w:num w:numId="19" w16cid:durableId="1696610244">
    <w:abstractNumId w:val="30"/>
  </w:num>
  <w:num w:numId="20" w16cid:durableId="1647391262">
    <w:abstractNumId w:val="25"/>
  </w:num>
  <w:num w:numId="21" w16cid:durableId="1258828456">
    <w:abstractNumId w:val="20"/>
  </w:num>
  <w:num w:numId="22" w16cid:durableId="1102460454">
    <w:abstractNumId w:val="42"/>
  </w:num>
  <w:num w:numId="23" w16cid:durableId="159010950">
    <w:abstractNumId w:val="16"/>
  </w:num>
  <w:num w:numId="24" w16cid:durableId="1483421442">
    <w:abstractNumId w:val="44"/>
  </w:num>
  <w:num w:numId="25" w16cid:durableId="1777171263">
    <w:abstractNumId w:val="31"/>
  </w:num>
  <w:num w:numId="26" w16cid:durableId="1312252634">
    <w:abstractNumId w:val="33"/>
  </w:num>
  <w:num w:numId="27" w16cid:durableId="964509094">
    <w:abstractNumId w:val="10"/>
  </w:num>
  <w:num w:numId="28" w16cid:durableId="1169981215">
    <w:abstractNumId w:val="1"/>
  </w:num>
  <w:num w:numId="29" w16cid:durableId="319040230">
    <w:abstractNumId w:val="3"/>
  </w:num>
  <w:num w:numId="30" w16cid:durableId="1017850886">
    <w:abstractNumId w:val="34"/>
  </w:num>
  <w:num w:numId="31" w16cid:durableId="302274269">
    <w:abstractNumId w:val="23"/>
  </w:num>
  <w:num w:numId="32" w16cid:durableId="306865672">
    <w:abstractNumId w:val="41"/>
  </w:num>
  <w:num w:numId="33" w16cid:durableId="1950045537">
    <w:abstractNumId w:val="2"/>
  </w:num>
  <w:num w:numId="34" w16cid:durableId="1468890403">
    <w:abstractNumId w:val="27"/>
  </w:num>
  <w:num w:numId="35" w16cid:durableId="2045014848">
    <w:abstractNumId w:val="24"/>
  </w:num>
  <w:num w:numId="36" w16cid:durableId="1569996571">
    <w:abstractNumId w:val="8"/>
  </w:num>
  <w:num w:numId="37" w16cid:durableId="1417169419">
    <w:abstractNumId w:val="5"/>
  </w:num>
  <w:num w:numId="38" w16cid:durableId="253362994">
    <w:abstractNumId w:val="40"/>
  </w:num>
  <w:num w:numId="39" w16cid:durableId="2063477210">
    <w:abstractNumId w:val="28"/>
  </w:num>
  <w:num w:numId="40" w16cid:durableId="1191335798">
    <w:abstractNumId w:val="18"/>
  </w:num>
  <w:num w:numId="41" w16cid:durableId="799230846">
    <w:abstractNumId w:val="19"/>
  </w:num>
  <w:num w:numId="42" w16cid:durableId="1461799587">
    <w:abstractNumId w:val="17"/>
  </w:num>
  <w:num w:numId="43" w16cid:durableId="363409632">
    <w:abstractNumId w:val="13"/>
  </w:num>
  <w:num w:numId="44" w16cid:durableId="1666392346">
    <w:abstractNumId w:val="0"/>
  </w:num>
  <w:num w:numId="45" w16cid:durableId="16371753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10242"/>
    <w:rsid w:val="00081356"/>
    <w:rsid w:val="000F3313"/>
    <w:rsid w:val="00153A1F"/>
    <w:rsid w:val="00156479"/>
    <w:rsid w:val="0016201B"/>
    <w:rsid w:val="001C1FE1"/>
    <w:rsid w:val="001D03D3"/>
    <w:rsid w:val="00236EDF"/>
    <w:rsid w:val="002E49B7"/>
    <w:rsid w:val="002E5E97"/>
    <w:rsid w:val="00355F86"/>
    <w:rsid w:val="00370B6C"/>
    <w:rsid w:val="003B33BA"/>
    <w:rsid w:val="004209EA"/>
    <w:rsid w:val="00430957"/>
    <w:rsid w:val="004541D4"/>
    <w:rsid w:val="0046771B"/>
    <w:rsid w:val="00487572"/>
    <w:rsid w:val="0050504C"/>
    <w:rsid w:val="005357B2"/>
    <w:rsid w:val="005A43CA"/>
    <w:rsid w:val="005D26B7"/>
    <w:rsid w:val="005D43AE"/>
    <w:rsid w:val="006A2BD4"/>
    <w:rsid w:val="006C75CA"/>
    <w:rsid w:val="00720AA5"/>
    <w:rsid w:val="007322FF"/>
    <w:rsid w:val="008018D9"/>
    <w:rsid w:val="00870789"/>
    <w:rsid w:val="00981DB3"/>
    <w:rsid w:val="009D7663"/>
    <w:rsid w:val="00A46177"/>
    <w:rsid w:val="00A60E07"/>
    <w:rsid w:val="00AB4603"/>
    <w:rsid w:val="00AC5321"/>
    <w:rsid w:val="00B03CBA"/>
    <w:rsid w:val="00B0481A"/>
    <w:rsid w:val="00B140E7"/>
    <w:rsid w:val="00B65D7E"/>
    <w:rsid w:val="00B72DB6"/>
    <w:rsid w:val="00BB2A56"/>
    <w:rsid w:val="00C26BEA"/>
    <w:rsid w:val="00C26F2D"/>
    <w:rsid w:val="00C37E51"/>
    <w:rsid w:val="00C4003D"/>
    <w:rsid w:val="00C56044"/>
    <w:rsid w:val="00C80AD9"/>
    <w:rsid w:val="00C90283"/>
    <w:rsid w:val="00CE051D"/>
    <w:rsid w:val="00D85848"/>
    <w:rsid w:val="00DA7881"/>
    <w:rsid w:val="00E30633"/>
    <w:rsid w:val="00E30DCB"/>
    <w:rsid w:val="00E57D97"/>
    <w:rsid w:val="00E57DA3"/>
    <w:rsid w:val="00E8285C"/>
    <w:rsid w:val="00EA2B1F"/>
    <w:rsid w:val="00ED47EC"/>
    <w:rsid w:val="00F448E8"/>
    <w:rsid w:val="00F72235"/>
    <w:rsid w:val="00F860E9"/>
    <w:rsid w:val="00F8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伊藤　達哉</cp:lastModifiedBy>
  <cp:revision>2</cp:revision>
  <cp:lastPrinted>2025-01-31T04:18:00Z</cp:lastPrinted>
  <dcterms:created xsi:type="dcterms:W3CDTF">2026-02-09T08:58:00Z</dcterms:created>
  <dcterms:modified xsi:type="dcterms:W3CDTF">2026-02-09T08:58:00Z</dcterms:modified>
</cp:coreProperties>
</file>